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483BB" w14:textId="77777777" w:rsidR="00236880" w:rsidRPr="00AA0FB6" w:rsidRDefault="00236880" w:rsidP="002368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0FB6">
        <w:rPr>
          <w:rFonts w:ascii="Times New Roman" w:eastAsia="Times New Roman" w:hAnsi="Times New Roman" w:cs="Times New Roman"/>
          <w:sz w:val="28"/>
          <w:szCs w:val="28"/>
        </w:rPr>
        <w:t>МІНІСТЕРСТВО ОСВІТИ ТА НАУКИ УКРАЇНИ</w:t>
      </w:r>
    </w:p>
    <w:p w14:paraId="1BDE7760" w14:textId="77777777" w:rsidR="00236880" w:rsidRPr="00AA0FB6" w:rsidRDefault="00236880" w:rsidP="002368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0FB6">
        <w:rPr>
          <w:rFonts w:ascii="Times New Roman" w:eastAsia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40965A91" w14:textId="77777777" w:rsidR="00236880" w:rsidRPr="00AA0FB6" w:rsidRDefault="00236880" w:rsidP="002368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0FB6">
        <w:rPr>
          <w:rFonts w:ascii="Times New Roman" w:eastAsia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631D4B75" w14:textId="77777777" w:rsidR="00236880" w:rsidRPr="00AA0FB6" w:rsidRDefault="00236880" w:rsidP="002368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0FB6">
        <w:rPr>
          <w:rFonts w:ascii="Times New Roman" w:eastAsia="Times New Roman" w:hAnsi="Times New Roman" w:cs="Times New Roman"/>
          <w:sz w:val="28"/>
          <w:szCs w:val="28"/>
        </w:rPr>
        <w:t>«Київський політехнічний інститут імені Ігоря Сікорського»</w:t>
      </w:r>
    </w:p>
    <w:p w14:paraId="75E4BF16" w14:textId="77777777" w:rsidR="00236880" w:rsidRPr="00AA0FB6" w:rsidRDefault="00236880" w:rsidP="002368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0FB6">
        <w:rPr>
          <w:rFonts w:ascii="Times New Roman" w:eastAsia="Times New Roman" w:hAnsi="Times New Roman" w:cs="Times New Roman"/>
          <w:sz w:val="28"/>
          <w:szCs w:val="28"/>
        </w:rPr>
        <w:t>Кафедра інформаційних систем та технологій</w:t>
      </w:r>
    </w:p>
    <w:p w14:paraId="6383AB4C" w14:textId="77777777" w:rsidR="00236880" w:rsidRPr="00AA0FB6" w:rsidRDefault="00236880" w:rsidP="002368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4F69A3" w14:textId="77777777" w:rsidR="00236880" w:rsidRPr="00AA0FB6" w:rsidRDefault="00236880" w:rsidP="002368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9462AF" w14:textId="77777777" w:rsidR="00236880" w:rsidRPr="00AA0FB6" w:rsidRDefault="00236880" w:rsidP="002368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9AD6ED" w14:textId="77777777" w:rsidR="00236880" w:rsidRPr="00AA0FB6" w:rsidRDefault="00236880" w:rsidP="002368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34059C" w14:textId="77777777" w:rsidR="00236880" w:rsidRDefault="00236880" w:rsidP="0023688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C7FE66" w14:textId="77777777" w:rsidR="00236880" w:rsidRPr="00C00A74" w:rsidRDefault="00236880" w:rsidP="0023688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57768E4" w14:textId="77777777" w:rsidR="00236880" w:rsidRPr="00EF20A4" w:rsidRDefault="00236880" w:rsidP="00236880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EF20A4">
        <w:rPr>
          <w:rFonts w:ascii="Times New Roman" w:hAnsi="Times New Roman" w:cs="Times New Roman"/>
          <w:sz w:val="32"/>
          <w:szCs w:val="32"/>
        </w:rPr>
        <w:t>Звіт</w:t>
      </w:r>
    </w:p>
    <w:p w14:paraId="00FFEADE" w14:textId="6A8A1562" w:rsidR="00236880" w:rsidRPr="00EF20A4" w:rsidRDefault="00236880" w:rsidP="00236880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EF20A4">
        <w:rPr>
          <w:rFonts w:ascii="Times New Roman" w:hAnsi="Times New Roman" w:cs="Times New Roman"/>
          <w:sz w:val="32"/>
          <w:szCs w:val="32"/>
        </w:rPr>
        <w:t xml:space="preserve">з лабораторної  роботи № </w:t>
      </w:r>
      <w:r>
        <w:rPr>
          <w:rFonts w:ascii="Times New Roman" w:hAnsi="Times New Roman" w:cs="Times New Roman"/>
          <w:sz w:val="32"/>
          <w:szCs w:val="32"/>
        </w:rPr>
        <w:t>3</w:t>
      </w:r>
    </w:p>
    <w:p w14:paraId="74E1F9D2" w14:textId="77777777" w:rsidR="00236880" w:rsidRPr="00EF20A4" w:rsidRDefault="00236880" w:rsidP="00236880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EF20A4">
        <w:rPr>
          <w:rFonts w:ascii="Times New Roman" w:hAnsi="Times New Roman" w:cs="Times New Roman"/>
          <w:sz w:val="32"/>
          <w:szCs w:val="32"/>
        </w:rPr>
        <w:t>з дисципліни</w:t>
      </w:r>
    </w:p>
    <w:p w14:paraId="1C39EFD1" w14:textId="77777777" w:rsidR="00236880" w:rsidRPr="00EF20A4" w:rsidRDefault="00236880" w:rsidP="00236880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EF20A4">
        <w:rPr>
          <w:rFonts w:ascii="Times New Roman" w:hAnsi="Times New Roman" w:cs="Times New Roman"/>
          <w:sz w:val="32"/>
          <w:szCs w:val="32"/>
        </w:rPr>
        <w:t>«Програмування – 2»</w:t>
      </w:r>
    </w:p>
    <w:p w14:paraId="75B1F3F9" w14:textId="77777777" w:rsidR="00236880" w:rsidRPr="00AA0FB6" w:rsidRDefault="00236880" w:rsidP="002368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E9897F" w14:textId="77777777" w:rsidR="00236880" w:rsidRPr="00AA0FB6" w:rsidRDefault="00236880" w:rsidP="00236880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A0FB6">
        <w:rPr>
          <w:rFonts w:ascii="Times New Roman" w:eastAsia="Times New Roman" w:hAnsi="Times New Roman" w:cs="Times New Roman"/>
          <w:sz w:val="28"/>
          <w:szCs w:val="28"/>
        </w:rPr>
        <w:t xml:space="preserve">Варіант № </w:t>
      </w:r>
      <w:r w:rsidRPr="00AA0FB6">
        <w:rPr>
          <w:rFonts w:ascii="Times New Roman" w:eastAsia="Times New Roman" w:hAnsi="Times New Roman" w:cs="Times New Roman"/>
          <w:sz w:val="28"/>
          <w:szCs w:val="28"/>
          <w:lang w:val="en-US"/>
        </w:rPr>
        <w:t>20</w:t>
      </w:r>
    </w:p>
    <w:p w14:paraId="084CB8AA" w14:textId="77777777" w:rsidR="00236880" w:rsidRPr="00AA0FB6" w:rsidRDefault="00236880" w:rsidP="0023688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54F7FA" w14:textId="77777777" w:rsidR="00236880" w:rsidRPr="00AA0FB6" w:rsidRDefault="00236880" w:rsidP="00236880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48" w:type="dxa"/>
        <w:tblLayout w:type="fixed"/>
        <w:tblLook w:val="0400" w:firstRow="0" w:lastRow="0" w:firstColumn="0" w:lastColumn="0" w:noHBand="0" w:noVBand="1"/>
      </w:tblPr>
      <w:tblGrid>
        <w:gridCol w:w="3936"/>
        <w:gridCol w:w="2623"/>
        <w:gridCol w:w="3789"/>
      </w:tblGrid>
      <w:tr w:rsidR="00435E84" w:rsidRPr="00AA0FB6" w14:paraId="109648AC" w14:textId="77777777" w:rsidTr="00327F93">
        <w:trPr>
          <w:trHeight w:val="270"/>
        </w:trPr>
        <w:tc>
          <w:tcPr>
            <w:tcW w:w="3936" w:type="dxa"/>
          </w:tcPr>
          <w:p w14:paraId="10B9D75D" w14:textId="77777777" w:rsidR="00435E84" w:rsidRPr="00AA0FB6" w:rsidRDefault="00435E84" w:rsidP="00435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0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іри</w:t>
            </w:r>
            <w:r w:rsidRPr="00AA0FB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AA0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AA0F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14:paraId="4487BE57" w14:textId="77777777" w:rsidR="00435E84" w:rsidRPr="00AA0FB6" w:rsidRDefault="00435E84" w:rsidP="00435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9" w:type="dxa"/>
          </w:tcPr>
          <w:p w14:paraId="269DD8E3" w14:textId="1160127D" w:rsidR="00435E84" w:rsidRPr="00AA0FB6" w:rsidRDefault="00435E84" w:rsidP="00435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т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ксандр</w:t>
            </w:r>
          </w:p>
        </w:tc>
      </w:tr>
      <w:tr w:rsidR="00435E84" w:rsidRPr="00AA0FB6" w14:paraId="3233E918" w14:textId="77777777" w:rsidTr="00327F93">
        <w:tc>
          <w:tcPr>
            <w:tcW w:w="3936" w:type="dxa"/>
          </w:tcPr>
          <w:p w14:paraId="706E978B" w14:textId="77777777" w:rsidR="00435E84" w:rsidRPr="00AA0FB6" w:rsidRDefault="00435E84" w:rsidP="00435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3" w:type="dxa"/>
          </w:tcPr>
          <w:p w14:paraId="5DB89E04" w14:textId="77777777" w:rsidR="00435E84" w:rsidRPr="00AA0FB6" w:rsidRDefault="00435E84" w:rsidP="00435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9" w:type="dxa"/>
          </w:tcPr>
          <w:p w14:paraId="0E92D64C" w14:textId="22EA6881" w:rsidR="00435E84" w:rsidRPr="00AA0FB6" w:rsidRDefault="00435E84" w:rsidP="00435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туде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. ІС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ФІОТ</w:t>
            </w:r>
          </w:p>
        </w:tc>
      </w:tr>
      <w:tr w:rsidR="00435E84" w:rsidRPr="00AA0FB6" w14:paraId="55730A43" w14:textId="77777777" w:rsidTr="00327F93">
        <w:tc>
          <w:tcPr>
            <w:tcW w:w="3936" w:type="dxa"/>
          </w:tcPr>
          <w:p w14:paraId="0C81FC23" w14:textId="77777777" w:rsidR="00435E84" w:rsidRPr="00AA0FB6" w:rsidRDefault="00435E84" w:rsidP="00435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23" w:type="dxa"/>
          </w:tcPr>
          <w:p w14:paraId="71B289F4" w14:textId="77777777" w:rsidR="00435E84" w:rsidRPr="00AA0FB6" w:rsidRDefault="00435E84" w:rsidP="00435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9" w:type="dxa"/>
          </w:tcPr>
          <w:p w14:paraId="1EE1BF42" w14:textId="4BF09B0A" w:rsidR="00435E84" w:rsidRPr="00AA0FB6" w:rsidRDefault="00435E84" w:rsidP="00435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ку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395D8A87" w14:textId="77777777" w:rsidR="00236880" w:rsidRPr="00AA0FB6" w:rsidRDefault="00236880" w:rsidP="0023688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981CE2" w14:textId="77777777" w:rsidR="00236880" w:rsidRPr="00AA0FB6" w:rsidRDefault="00236880" w:rsidP="0023688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98DAA6" w14:textId="77777777" w:rsidR="00236880" w:rsidRPr="00AA0FB6" w:rsidRDefault="00236880" w:rsidP="0023688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08F643" w14:textId="77777777" w:rsidR="00236880" w:rsidRDefault="00236880" w:rsidP="002368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DC27A8" w14:textId="77777777" w:rsidR="00236880" w:rsidRDefault="00236880" w:rsidP="0023688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EA1E29" w14:textId="77777777" w:rsidR="00236880" w:rsidRDefault="00236880" w:rsidP="002368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940BB3" w14:textId="77777777" w:rsidR="00236880" w:rsidRPr="00E82379" w:rsidRDefault="00236880" w:rsidP="002368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0FB6">
        <w:rPr>
          <w:rFonts w:ascii="Times New Roman" w:eastAsia="Times New Roman" w:hAnsi="Times New Roman" w:cs="Times New Roman"/>
          <w:sz w:val="28"/>
          <w:szCs w:val="28"/>
        </w:rPr>
        <w:t>Київ 2021</w:t>
      </w:r>
    </w:p>
    <w:p w14:paraId="15C95D3F" w14:textId="77777777" w:rsidR="00025A65" w:rsidRDefault="00236880" w:rsidP="00025A6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A6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абораторна робота № 3</w:t>
      </w:r>
    </w:p>
    <w:p w14:paraId="6B00E699" w14:textId="1BE40610" w:rsidR="00236880" w:rsidRPr="00025A65" w:rsidRDefault="00236880" w:rsidP="00025A6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A65">
        <w:rPr>
          <w:rFonts w:ascii="Times New Roman" w:hAnsi="Times New Roman" w:cs="Times New Roman"/>
          <w:b/>
          <w:sz w:val="28"/>
          <w:szCs w:val="28"/>
        </w:rPr>
        <w:t>Тема</w:t>
      </w:r>
      <w:r w:rsidRPr="00025A65">
        <w:rPr>
          <w:rFonts w:ascii="Times New Roman" w:hAnsi="Times New Roman" w:cs="Times New Roman"/>
          <w:sz w:val="28"/>
          <w:szCs w:val="28"/>
        </w:rPr>
        <w:t xml:space="preserve">: </w:t>
      </w:r>
      <w:r w:rsidR="00025A65" w:rsidRPr="00025A6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лекції C#. Списки. Словники. JSON. LINQ</w:t>
      </w:r>
    </w:p>
    <w:p w14:paraId="1C9B7844" w14:textId="277E6D17" w:rsidR="00236880" w:rsidRPr="00025A65" w:rsidRDefault="00236880" w:rsidP="00236880">
      <w:pPr>
        <w:pStyle w:val="a3"/>
        <w:spacing w:before="0" w:beforeAutospacing="0" w:after="0" w:afterAutospacing="0"/>
        <w:ind w:left="-283"/>
        <w:rPr>
          <w:color w:val="000000"/>
          <w:sz w:val="28"/>
          <w:szCs w:val="28"/>
          <w:lang w:val="uk-UA" w:eastAsia="uk-UA"/>
        </w:rPr>
      </w:pPr>
      <w:r w:rsidRPr="00025A65">
        <w:rPr>
          <w:b/>
          <w:color w:val="000000"/>
          <w:sz w:val="28"/>
          <w:szCs w:val="28"/>
          <w:lang w:val="uk-UA"/>
        </w:rPr>
        <w:t xml:space="preserve">  </w:t>
      </w:r>
      <w:r w:rsidR="00025A65">
        <w:rPr>
          <w:b/>
          <w:color w:val="000000"/>
          <w:sz w:val="28"/>
          <w:szCs w:val="28"/>
          <w:lang w:val="uk-UA"/>
        </w:rPr>
        <w:t xml:space="preserve">  </w:t>
      </w:r>
      <w:r w:rsidRPr="00025A65">
        <w:rPr>
          <w:b/>
          <w:color w:val="000000"/>
          <w:sz w:val="28"/>
          <w:szCs w:val="28"/>
        </w:rPr>
        <w:t>Обладнання:</w:t>
      </w:r>
      <w:r w:rsidR="006B15A7">
        <w:rPr>
          <w:b/>
          <w:color w:val="000000"/>
          <w:sz w:val="28"/>
          <w:szCs w:val="28"/>
          <w:lang w:val="uk-UA"/>
        </w:rPr>
        <w:t xml:space="preserve"> </w:t>
      </w:r>
      <w:proofErr w:type="gramStart"/>
      <w:r w:rsidR="006B15A7">
        <w:rPr>
          <w:bCs/>
          <w:color w:val="000000"/>
          <w:sz w:val="28"/>
          <w:szCs w:val="28"/>
          <w:lang w:val="uk-UA"/>
        </w:rPr>
        <w:t>персональний</w:t>
      </w:r>
      <w:r w:rsidRPr="00025A65">
        <w:rPr>
          <w:color w:val="000000"/>
          <w:sz w:val="28"/>
          <w:szCs w:val="28"/>
          <w:lang w:val="uk-UA"/>
        </w:rPr>
        <w:t xml:space="preserve"> </w:t>
      </w:r>
      <w:r w:rsidRPr="00025A65">
        <w:rPr>
          <w:color w:val="000000"/>
          <w:sz w:val="28"/>
          <w:szCs w:val="28"/>
        </w:rPr>
        <w:t xml:space="preserve"> комп’ютер</w:t>
      </w:r>
      <w:proofErr w:type="gramEnd"/>
      <w:r w:rsidRPr="00025A65">
        <w:rPr>
          <w:color w:val="000000"/>
          <w:sz w:val="28"/>
          <w:szCs w:val="28"/>
          <w:lang w:val="uk-UA"/>
        </w:rPr>
        <w:t>.</w:t>
      </w:r>
    </w:p>
    <w:p w14:paraId="136185C6" w14:textId="77777777" w:rsidR="00236880" w:rsidRPr="00025A65" w:rsidRDefault="00236880" w:rsidP="00236880">
      <w:pPr>
        <w:pStyle w:val="a3"/>
        <w:shd w:val="clear" w:color="auto" w:fill="FFFFFF"/>
        <w:spacing w:before="0" w:beforeAutospacing="0" w:after="0" w:afterAutospacing="0"/>
        <w:ind w:left="540" w:hanging="1080"/>
        <w:jc w:val="center"/>
        <w:rPr>
          <w:sz w:val="28"/>
          <w:szCs w:val="28"/>
        </w:rPr>
      </w:pPr>
    </w:p>
    <w:p w14:paraId="1F55B1D5" w14:textId="77777777" w:rsidR="00236880" w:rsidRPr="00025A65" w:rsidRDefault="00236880" w:rsidP="00236880">
      <w:pPr>
        <w:pStyle w:val="a3"/>
        <w:shd w:val="clear" w:color="auto" w:fill="FFFFFF"/>
        <w:spacing w:before="0" w:beforeAutospacing="0" w:after="0" w:afterAutospacing="0"/>
        <w:ind w:left="540" w:hanging="1080"/>
        <w:jc w:val="center"/>
        <w:rPr>
          <w:sz w:val="28"/>
          <w:szCs w:val="28"/>
        </w:rPr>
      </w:pPr>
      <w:r w:rsidRPr="00025A65">
        <w:rPr>
          <w:sz w:val="28"/>
          <w:szCs w:val="28"/>
        </w:rPr>
        <w:t>ЗАВДАННЯ</w:t>
      </w:r>
    </w:p>
    <w:p w14:paraId="78CBAD0A" w14:textId="77777777" w:rsidR="00ED1755" w:rsidRPr="00ED1755" w:rsidRDefault="00623698" w:rsidP="00ED1755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eastAsia="uk-UA"/>
        </w:rPr>
      </w:pPr>
      <w:r w:rsidRPr="00ED1755">
        <w:rPr>
          <w:b/>
          <w:bCs/>
          <w:sz w:val="28"/>
          <w:szCs w:val="28"/>
        </w:rPr>
        <w:t>№1</w:t>
      </w:r>
      <w:r w:rsidR="00ED1755" w:rsidRPr="00ED1755">
        <w:rPr>
          <w:b/>
          <w:bCs/>
          <w:sz w:val="28"/>
          <w:szCs w:val="28"/>
        </w:rPr>
        <w:t xml:space="preserve"> </w:t>
      </w:r>
      <w:r w:rsidR="00ED1755" w:rsidRPr="00ED1755">
        <w:rPr>
          <w:color w:val="000000"/>
          <w:sz w:val="28"/>
          <w:szCs w:val="28"/>
        </w:rPr>
        <w:t xml:space="preserve">Дано текст, необхідно кожне слово (слова складаються з чисел і букв) </w:t>
      </w:r>
      <w:proofErr w:type="spellStart"/>
      <w:r w:rsidR="00ED1755" w:rsidRPr="00ED1755">
        <w:rPr>
          <w:color w:val="000000"/>
          <w:sz w:val="28"/>
          <w:szCs w:val="28"/>
        </w:rPr>
        <w:t>помістити</w:t>
      </w:r>
      <w:proofErr w:type="spellEnd"/>
      <w:r w:rsidR="00ED1755" w:rsidRPr="00ED1755">
        <w:rPr>
          <w:color w:val="000000"/>
          <w:sz w:val="28"/>
          <w:szCs w:val="28"/>
        </w:rPr>
        <w:t xml:space="preserve"> в </w:t>
      </w:r>
      <w:proofErr w:type="spellStart"/>
      <w:r w:rsidR="00ED1755" w:rsidRPr="00ED1755">
        <w:rPr>
          <w:color w:val="000000"/>
          <w:sz w:val="28"/>
          <w:szCs w:val="28"/>
        </w:rPr>
        <w:t>колекцію</w:t>
      </w:r>
      <w:proofErr w:type="spellEnd"/>
      <w:r w:rsidR="00ED1755" w:rsidRPr="00ED1755">
        <w:rPr>
          <w:color w:val="000000"/>
          <w:sz w:val="28"/>
          <w:szCs w:val="28"/>
        </w:rPr>
        <w:t xml:space="preserve">, </w:t>
      </w:r>
      <w:proofErr w:type="spellStart"/>
      <w:r w:rsidR="00ED1755" w:rsidRPr="00ED1755">
        <w:rPr>
          <w:color w:val="000000"/>
          <w:sz w:val="28"/>
          <w:szCs w:val="28"/>
        </w:rPr>
        <w:t>вивести</w:t>
      </w:r>
      <w:proofErr w:type="spellEnd"/>
      <w:r w:rsidR="00ED1755" w:rsidRPr="00ED1755">
        <w:rPr>
          <w:color w:val="000000"/>
          <w:sz w:val="28"/>
          <w:szCs w:val="28"/>
        </w:rPr>
        <w:t xml:space="preserve"> </w:t>
      </w:r>
      <w:proofErr w:type="spellStart"/>
      <w:r w:rsidR="00ED1755" w:rsidRPr="00ED1755">
        <w:rPr>
          <w:color w:val="000000"/>
          <w:sz w:val="28"/>
          <w:szCs w:val="28"/>
        </w:rPr>
        <w:t>загальну</w:t>
      </w:r>
      <w:proofErr w:type="spellEnd"/>
      <w:r w:rsidR="00ED1755" w:rsidRPr="00ED1755">
        <w:rPr>
          <w:color w:val="000000"/>
          <w:sz w:val="28"/>
          <w:szCs w:val="28"/>
        </w:rPr>
        <w:t xml:space="preserve"> </w:t>
      </w:r>
      <w:proofErr w:type="spellStart"/>
      <w:r w:rsidR="00ED1755" w:rsidRPr="00ED1755">
        <w:rPr>
          <w:color w:val="000000"/>
          <w:sz w:val="28"/>
          <w:szCs w:val="28"/>
        </w:rPr>
        <w:t>кількість</w:t>
      </w:r>
      <w:proofErr w:type="spellEnd"/>
      <w:r w:rsidR="00ED1755" w:rsidRPr="00ED1755">
        <w:rPr>
          <w:color w:val="000000"/>
          <w:sz w:val="28"/>
          <w:szCs w:val="28"/>
        </w:rPr>
        <w:t xml:space="preserve"> </w:t>
      </w:r>
      <w:proofErr w:type="spellStart"/>
      <w:r w:rsidR="00ED1755" w:rsidRPr="00ED1755">
        <w:rPr>
          <w:color w:val="000000"/>
          <w:sz w:val="28"/>
          <w:szCs w:val="28"/>
        </w:rPr>
        <w:t>елементів</w:t>
      </w:r>
      <w:proofErr w:type="spellEnd"/>
      <w:r w:rsidR="00ED1755" w:rsidRPr="00ED1755">
        <w:rPr>
          <w:color w:val="000000"/>
          <w:sz w:val="28"/>
          <w:szCs w:val="28"/>
        </w:rPr>
        <w:t xml:space="preserve"> </w:t>
      </w:r>
      <w:proofErr w:type="spellStart"/>
      <w:r w:rsidR="00ED1755" w:rsidRPr="00ED1755">
        <w:rPr>
          <w:color w:val="000000"/>
          <w:sz w:val="28"/>
          <w:szCs w:val="28"/>
        </w:rPr>
        <w:t>колекції</w:t>
      </w:r>
      <w:proofErr w:type="spellEnd"/>
      <w:r w:rsidR="00ED1755" w:rsidRPr="00ED1755">
        <w:rPr>
          <w:color w:val="000000"/>
          <w:sz w:val="28"/>
          <w:szCs w:val="28"/>
        </w:rPr>
        <w:t xml:space="preserve">, </w:t>
      </w:r>
      <w:proofErr w:type="spellStart"/>
      <w:r w:rsidR="00ED1755" w:rsidRPr="00ED1755">
        <w:rPr>
          <w:color w:val="000000"/>
          <w:sz w:val="28"/>
          <w:szCs w:val="28"/>
        </w:rPr>
        <w:t>запросити</w:t>
      </w:r>
      <w:proofErr w:type="spellEnd"/>
      <w:r w:rsidR="00ED1755" w:rsidRPr="00ED1755">
        <w:rPr>
          <w:color w:val="000000"/>
          <w:sz w:val="28"/>
          <w:szCs w:val="28"/>
        </w:rPr>
        <w:t xml:space="preserve"> ввести </w:t>
      </w:r>
      <w:proofErr w:type="spellStart"/>
      <w:r w:rsidR="00ED1755" w:rsidRPr="00ED1755">
        <w:rPr>
          <w:color w:val="000000"/>
          <w:sz w:val="28"/>
          <w:szCs w:val="28"/>
        </w:rPr>
        <w:t>користувача</w:t>
      </w:r>
      <w:proofErr w:type="spellEnd"/>
      <w:r w:rsidR="00ED1755" w:rsidRPr="00ED1755">
        <w:rPr>
          <w:color w:val="000000"/>
          <w:sz w:val="28"/>
          <w:szCs w:val="28"/>
        </w:rPr>
        <w:t xml:space="preserve"> </w:t>
      </w:r>
      <w:proofErr w:type="spellStart"/>
      <w:r w:rsidR="00ED1755" w:rsidRPr="00ED1755">
        <w:rPr>
          <w:color w:val="000000"/>
          <w:sz w:val="28"/>
          <w:szCs w:val="28"/>
        </w:rPr>
        <w:t>порядковий</w:t>
      </w:r>
      <w:proofErr w:type="spellEnd"/>
      <w:r w:rsidR="00ED1755" w:rsidRPr="00ED1755">
        <w:rPr>
          <w:color w:val="000000"/>
          <w:sz w:val="28"/>
          <w:szCs w:val="28"/>
        </w:rPr>
        <w:t xml:space="preserve"> номер </w:t>
      </w:r>
      <w:proofErr w:type="spellStart"/>
      <w:r w:rsidR="00ED1755" w:rsidRPr="00ED1755">
        <w:rPr>
          <w:color w:val="000000"/>
          <w:sz w:val="28"/>
          <w:szCs w:val="28"/>
        </w:rPr>
        <w:t>елемента</w:t>
      </w:r>
      <w:proofErr w:type="spellEnd"/>
      <w:r w:rsidR="00ED1755" w:rsidRPr="00ED1755">
        <w:rPr>
          <w:color w:val="000000"/>
          <w:sz w:val="28"/>
          <w:szCs w:val="28"/>
        </w:rPr>
        <w:t xml:space="preserve"> і </w:t>
      </w:r>
      <w:proofErr w:type="spellStart"/>
      <w:r w:rsidR="00ED1755" w:rsidRPr="00ED1755">
        <w:rPr>
          <w:color w:val="000000"/>
          <w:sz w:val="28"/>
          <w:szCs w:val="28"/>
        </w:rPr>
        <w:t>напрямок</w:t>
      </w:r>
      <w:proofErr w:type="spellEnd"/>
      <w:r w:rsidR="00ED1755" w:rsidRPr="00ED1755">
        <w:rPr>
          <w:color w:val="000000"/>
          <w:sz w:val="28"/>
          <w:szCs w:val="28"/>
        </w:rPr>
        <w:t xml:space="preserve"> </w:t>
      </w:r>
      <w:proofErr w:type="spellStart"/>
      <w:r w:rsidR="00ED1755" w:rsidRPr="00ED1755">
        <w:rPr>
          <w:color w:val="000000"/>
          <w:sz w:val="28"/>
          <w:szCs w:val="28"/>
        </w:rPr>
        <w:t>руху</w:t>
      </w:r>
      <w:proofErr w:type="spellEnd"/>
      <w:r w:rsidR="00ED1755" w:rsidRPr="00ED1755">
        <w:rPr>
          <w:color w:val="000000"/>
          <w:sz w:val="28"/>
          <w:szCs w:val="28"/>
        </w:rPr>
        <w:t xml:space="preserve"> по </w:t>
      </w:r>
      <w:proofErr w:type="spellStart"/>
      <w:r w:rsidR="00ED1755" w:rsidRPr="00ED1755">
        <w:rPr>
          <w:color w:val="000000"/>
          <w:sz w:val="28"/>
          <w:szCs w:val="28"/>
        </w:rPr>
        <w:t>колекції</w:t>
      </w:r>
      <w:proofErr w:type="spellEnd"/>
      <w:r w:rsidR="00ED1755" w:rsidRPr="00ED1755">
        <w:rPr>
          <w:color w:val="000000"/>
          <w:sz w:val="28"/>
          <w:szCs w:val="28"/>
        </w:rPr>
        <w:t xml:space="preserve">, </w:t>
      </w:r>
      <w:proofErr w:type="spellStart"/>
      <w:r w:rsidR="00ED1755" w:rsidRPr="00ED1755">
        <w:rPr>
          <w:color w:val="000000"/>
          <w:sz w:val="28"/>
          <w:szCs w:val="28"/>
        </w:rPr>
        <w:t>згідно</w:t>
      </w:r>
      <w:proofErr w:type="spellEnd"/>
      <w:r w:rsidR="00ED1755" w:rsidRPr="00ED1755">
        <w:rPr>
          <w:color w:val="000000"/>
          <w:sz w:val="28"/>
          <w:szCs w:val="28"/>
        </w:rPr>
        <w:t xml:space="preserve"> </w:t>
      </w:r>
      <w:proofErr w:type="spellStart"/>
      <w:r w:rsidR="00ED1755" w:rsidRPr="00ED1755">
        <w:rPr>
          <w:color w:val="000000"/>
          <w:sz w:val="28"/>
          <w:szCs w:val="28"/>
        </w:rPr>
        <w:t>введеному</w:t>
      </w:r>
      <w:proofErr w:type="spellEnd"/>
      <w:r w:rsidR="00ED1755" w:rsidRPr="00ED1755">
        <w:rPr>
          <w:color w:val="000000"/>
          <w:sz w:val="28"/>
          <w:szCs w:val="28"/>
        </w:rPr>
        <w:t xml:space="preserve"> </w:t>
      </w:r>
      <w:proofErr w:type="spellStart"/>
      <w:r w:rsidR="00ED1755" w:rsidRPr="00ED1755">
        <w:rPr>
          <w:color w:val="000000"/>
          <w:sz w:val="28"/>
          <w:szCs w:val="28"/>
        </w:rPr>
        <w:t>напрямку</w:t>
      </w:r>
      <w:proofErr w:type="spellEnd"/>
      <w:r w:rsidR="00ED1755" w:rsidRPr="00ED1755">
        <w:rPr>
          <w:color w:val="000000"/>
          <w:sz w:val="28"/>
          <w:szCs w:val="28"/>
        </w:rPr>
        <w:t xml:space="preserve"> </w:t>
      </w:r>
      <w:proofErr w:type="spellStart"/>
      <w:r w:rsidR="00ED1755" w:rsidRPr="00ED1755">
        <w:rPr>
          <w:color w:val="000000"/>
          <w:sz w:val="28"/>
          <w:szCs w:val="28"/>
        </w:rPr>
        <w:t>вивести</w:t>
      </w:r>
      <w:proofErr w:type="spellEnd"/>
      <w:r w:rsidR="00ED1755" w:rsidRPr="00ED1755">
        <w:rPr>
          <w:color w:val="000000"/>
          <w:sz w:val="28"/>
          <w:szCs w:val="28"/>
        </w:rPr>
        <w:t xml:space="preserve"> </w:t>
      </w:r>
      <w:proofErr w:type="spellStart"/>
      <w:r w:rsidR="00ED1755" w:rsidRPr="00ED1755">
        <w:rPr>
          <w:color w:val="000000"/>
          <w:sz w:val="28"/>
          <w:szCs w:val="28"/>
        </w:rPr>
        <w:t>всі</w:t>
      </w:r>
      <w:proofErr w:type="spellEnd"/>
      <w:r w:rsidR="00ED1755" w:rsidRPr="00ED1755">
        <w:rPr>
          <w:color w:val="000000"/>
          <w:sz w:val="28"/>
          <w:szCs w:val="28"/>
        </w:rPr>
        <w:t xml:space="preserve"> слова </w:t>
      </w:r>
      <w:proofErr w:type="spellStart"/>
      <w:r w:rsidR="00ED1755" w:rsidRPr="00ED1755">
        <w:rPr>
          <w:color w:val="000000"/>
          <w:sz w:val="28"/>
          <w:szCs w:val="28"/>
        </w:rPr>
        <w:t>починаючи</w:t>
      </w:r>
      <w:proofErr w:type="spellEnd"/>
      <w:r w:rsidR="00ED1755" w:rsidRPr="00ED1755">
        <w:rPr>
          <w:color w:val="000000"/>
          <w:sz w:val="28"/>
          <w:szCs w:val="28"/>
        </w:rPr>
        <w:t xml:space="preserve"> з </w:t>
      </w:r>
      <w:proofErr w:type="spellStart"/>
      <w:r w:rsidR="00ED1755" w:rsidRPr="00ED1755">
        <w:rPr>
          <w:color w:val="000000"/>
          <w:sz w:val="28"/>
          <w:szCs w:val="28"/>
        </w:rPr>
        <w:t>заданого</w:t>
      </w:r>
      <w:proofErr w:type="spellEnd"/>
      <w:r w:rsidR="00ED1755" w:rsidRPr="00ED1755">
        <w:rPr>
          <w:color w:val="000000"/>
          <w:sz w:val="28"/>
          <w:szCs w:val="28"/>
        </w:rPr>
        <w:t>.</w:t>
      </w:r>
    </w:p>
    <w:p w14:paraId="3AE77F8B" w14:textId="6EC90066" w:rsidR="00977E14" w:rsidRPr="0046688E" w:rsidRDefault="00977E1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6688E">
        <w:rPr>
          <w:rFonts w:ascii="Times New Roman" w:hAnsi="Times New Roman" w:cs="Times New Roman"/>
          <w:sz w:val="28"/>
          <w:szCs w:val="28"/>
          <w:lang w:val="ru-RU"/>
        </w:rPr>
        <w:t>Лістинг</w:t>
      </w:r>
      <w:proofErr w:type="spellEnd"/>
      <w:r w:rsidRPr="004668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688E">
        <w:rPr>
          <w:rFonts w:ascii="Times New Roman" w:hAnsi="Times New Roman" w:cs="Times New Roman"/>
          <w:sz w:val="28"/>
          <w:szCs w:val="28"/>
          <w:lang w:val="ru-RU"/>
        </w:rPr>
        <w:t>коду</w:t>
      </w:r>
      <w:r w:rsidRPr="0046688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F812B14" w14:textId="77777777" w:rsidR="00977E14" w:rsidRDefault="00977E14" w:rsidP="00977E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;</w:t>
      </w:r>
    </w:p>
    <w:p w14:paraId="195EA5AA" w14:textId="77777777" w:rsidR="00977E14" w:rsidRDefault="00977E14" w:rsidP="00977E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.Collections.Generic;</w:t>
      </w:r>
    </w:p>
    <w:p w14:paraId="5F0626EC" w14:textId="77777777" w:rsidR="00977E14" w:rsidRDefault="00977E14" w:rsidP="00977E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A102678" w14:textId="77777777" w:rsidR="00977E14" w:rsidRDefault="00977E14" w:rsidP="00977E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ask1</w:t>
      </w:r>
    </w:p>
    <w:p w14:paraId="28A0914D" w14:textId="77777777" w:rsidR="00977E14" w:rsidRDefault="00977E14" w:rsidP="00977E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32F30A4B" w14:textId="77777777" w:rsidR="00977E14" w:rsidRDefault="00977E14" w:rsidP="00977E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ern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Program</w:t>
      </w:r>
    </w:p>
    <w:p w14:paraId="30DEB87D" w14:textId="77777777" w:rsidR="00977E14" w:rsidRDefault="00977E14" w:rsidP="00977E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6B5853B2" w14:textId="77777777" w:rsidR="00977E14" w:rsidRDefault="00977E14" w:rsidP="00977E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ain()</w:t>
      </w:r>
    </w:p>
    <w:p w14:paraId="368FCE06" w14:textId="77777777" w:rsidR="00977E14" w:rsidRDefault="00977E14" w:rsidP="00977E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45DF877C" w14:textId="77777777" w:rsidR="00977E14" w:rsidRDefault="00977E14" w:rsidP="00977E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iть текст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B5D6894" w14:textId="77777777" w:rsidR="00977E14" w:rsidRDefault="00977E14" w:rsidP="00977E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ext = Console.ReadLine();</w:t>
      </w:r>
    </w:p>
    <w:p w14:paraId="3981C903" w14:textId="77777777" w:rsidR="00977E14" w:rsidRDefault="00977E14" w:rsidP="00977E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xt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xt.Spl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 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3094A5C" w14:textId="1B72C9CA" w:rsidR="00977E14" w:rsidRDefault="00977E14" w:rsidP="00977E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ext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(</w:t>
      </w:r>
      <w:r w:rsidR="00F838C0" w:rsidRPr="00F838C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Arr.Lengt</w:t>
      </w:r>
      <w:r w:rsidR="00F838C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6769632" w14:textId="77777777" w:rsidR="00977E14" w:rsidRDefault="00977E14" w:rsidP="00977E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textArr.Length; i++)</w:t>
      </w:r>
    </w:p>
    <w:p w14:paraId="1E6CCFC9" w14:textId="77777777" w:rsidR="00977E14" w:rsidRDefault="00977E14" w:rsidP="00977E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textCollection.Add(textArr[i]);</w:t>
      </w:r>
    </w:p>
    <w:p w14:paraId="4F6C20C5" w14:textId="77777777" w:rsidR="00977E14" w:rsidRDefault="00977E14" w:rsidP="00977E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Кiлькiст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елементi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в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лекцiї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textCollection.Count);</w:t>
      </w:r>
    </w:p>
    <w:p w14:paraId="0231FBBD" w14:textId="77777777" w:rsidR="00977E14" w:rsidRDefault="00977E14" w:rsidP="00977E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29330CA" w14:textId="77777777" w:rsidR="00977E14" w:rsidRDefault="00977E14" w:rsidP="00977E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Ведiт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порядковий номер елемента:\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3C398E3" w14:textId="77777777" w:rsidR="00977E14" w:rsidRDefault="00977E14" w:rsidP="00977E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rialNumber = Convert.ToInt32(Console.ReadLine());</w:t>
      </w:r>
    </w:p>
    <w:p w14:paraId="31CD35B3" w14:textId="77777777" w:rsidR="00977E14" w:rsidRDefault="00977E14" w:rsidP="00977E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serialNumber &lt;= 0 || serialNumber &gt; textCollection.Count)</w:t>
      </w:r>
    </w:p>
    <w:p w14:paraId="2891E9F9" w14:textId="77777777" w:rsidR="00977E14" w:rsidRDefault="00977E14" w:rsidP="00977E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Помилка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0C9B60D" w14:textId="77777777" w:rsidR="00977E14" w:rsidRDefault="00977E14" w:rsidP="00977E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</w:p>
    <w:p w14:paraId="5559B3DD" w14:textId="77777777" w:rsidR="00977E14" w:rsidRDefault="00977E14" w:rsidP="00977E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6D560664" w14:textId="77777777" w:rsidR="00977E14" w:rsidRDefault="00977E14" w:rsidP="00977E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Введiт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напрямок, в якому бажаєте вивести елементи(-&gt;|&lt;-):\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8401F38" w14:textId="77777777" w:rsidR="00977E14" w:rsidRDefault="00977E14" w:rsidP="00977E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irection = Console.ReadLine();</w:t>
      </w:r>
    </w:p>
    <w:p w14:paraId="6EFA689B" w14:textId="77777777" w:rsidR="00977E14" w:rsidRDefault="00977E14" w:rsidP="00977E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Console.WriteLine();</w:t>
      </w:r>
    </w:p>
    <w:p w14:paraId="178BE42B" w14:textId="77777777" w:rsidR="00977E14" w:rsidRDefault="00977E14" w:rsidP="00977E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direction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&lt;-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6CBD01C9" w14:textId="77777777" w:rsidR="00977E14" w:rsidRDefault="00977E14" w:rsidP="00977E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serialNumber - 1; i &gt;= 0; i--)</w:t>
      </w:r>
    </w:p>
    <w:p w14:paraId="29FA76C1" w14:textId="77777777" w:rsidR="00977E14" w:rsidRDefault="00977E14" w:rsidP="00977E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Console.Write(textCollection[i]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8AA91F9" w14:textId="77777777" w:rsidR="00977E14" w:rsidRDefault="00977E14" w:rsidP="00977E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direction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-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12AEB85B" w14:textId="77777777" w:rsidR="00977E14" w:rsidRDefault="00977E14" w:rsidP="00977E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serialNumber - 1; i &lt; textCollection.Count; i++)</w:t>
      </w:r>
    </w:p>
    <w:p w14:paraId="53E325B1" w14:textId="77777777" w:rsidR="00977E14" w:rsidRDefault="00977E14" w:rsidP="00977E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Console.Write(textCollection[i]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C29DEB4" w14:textId="77777777" w:rsidR="00977E14" w:rsidRDefault="00977E14" w:rsidP="00977E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</w:p>
    <w:p w14:paraId="7D516C57" w14:textId="77777777" w:rsidR="00977E14" w:rsidRDefault="00977E14" w:rsidP="00977E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Помилка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7B6345A" w14:textId="77777777" w:rsidR="00977E14" w:rsidRDefault="00977E14" w:rsidP="00977E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64032627" w14:textId="77777777" w:rsidR="00977E14" w:rsidRDefault="00977E14" w:rsidP="00977E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7DB8E9E" w14:textId="77777777" w:rsidR="00977E14" w:rsidRDefault="00977E14" w:rsidP="00977E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ReadKey();</w:t>
      </w:r>
    </w:p>
    <w:p w14:paraId="6CFB252D" w14:textId="77777777" w:rsidR="00977E14" w:rsidRDefault="00977E14" w:rsidP="00977E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9CE311F" w14:textId="77777777" w:rsidR="00977E14" w:rsidRDefault="00977E14" w:rsidP="00977E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021431D" w14:textId="78CCAB5B" w:rsidR="00977E14" w:rsidRPr="00977E14" w:rsidRDefault="00977E14" w:rsidP="00977E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D369183" w14:textId="77777777" w:rsidR="00325CB9" w:rsidRDefault="00325CB9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617934F1" w14:textId="77777777" w:rsidR="00325CB9" w:rsidRDefault="00325CB9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7040303A" w14:textId="10A81665" w:rsidR="00977E14" w:rsidRPr="00325CB9" w:rsidRDefault="00325C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5CB9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proofErr w:type="spellStart"/>
      <w:r w:rsidRPr="00325CB9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="00977E14" w:rsidRPr="00325CB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2183209" w14:textId="07DED823" w:rsidR="00977E14" w:rsidRPr="00977E14" w:rsidRDefault="00977E14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77E14">
        <w:rPr>
          <w:rFonts w:ascii="Times New Roman" w:hAnsi="Times New Roman" w:cs="Times New Roman"/>
          <w:noProof/>
          <w:sz w:val="28"/>
          <w:szCs w:val="28"/>
          <w:u w:val="single"/>
          <w:lang w:eastAsia="uk-UA"/>
        </w:rPr>
        <w:lastRenderedPageBreak/>
        <w:drawing>
          <wp:inline distT="0" distB="0" distL="0" distR="0" wp14:anchorId="0B16765F" wp14:editId="77C7C674">
            <wp:extent cx="4595258" cy="22328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3063" w14:textId="62464602" w:rsidR="00623698" w:rsidRPr="00ED1755" w:rsidRDefault="006236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1755">
        <w:rPr>
          <w:rFonts w:ascii="Times New Roman" w:hAnsi="Times New Roman" w:cs="Times New Roman"/>
          <w:b/>
          <w:bCs/>
          <w:sz w:val="28"/>
          <w:szCs w:val="28"/>
        </w:rPr>
        <w:t>№2</w:t>
      </w:r>
      <w:r w:rsidR="00ED1755" w:rsidRPr="00ED175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D1755" w:rsidRPr="00ED1755">
        <w:rPr>
          <w:rFonts w:ascii="Times New Roman" w:hAnsi="Times New Roman" w:cs="Times New Roman"/>
          <w:color w:val="000000"/>
          <w:sz w:val="28"/>
          <w:szCs w:val="28"/>
        </w:rPr>
        <w:t xml:space="preserve">Написати програму згідно виданого завдання використовуючи словники Dictionary в C#. Якщо результатом виконання програми є словник, </w:t>
      </w:r>
      <w:r w:rsidR="00ED1755" w:rsidRPr="00ED17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берегти</w:t>
      </w:r>
      <w:r w:rsidR="00ED1755" w:rsidRPr="00ED1755">
        <w:rPr>
          <w:rFonts w:ascii="Times New Roman" w:hAnsi="Times New Roman" w:cs="Times New Roman"/>
          <w:color w:val="000000"/>
          <w:sz w:val="28"/>
          <w:szCs w:val="28"/>
        </w:rPr>
        <w:t xml:space="preserve"> цей результат у JSON файл</w:t>
      </w:r>
      <w:r w:rsidR="00ED1755" w:rsidRPr="00ED175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6A2D7FC" w14:textId="77777777" w:rsidR="00ED1755" w:rsidRPr="00ED1755" w:rsidRDefault="00ED1755" w:rsidP="00ED1755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eastAsia="uk-UA"/>
        </w:rPr>
      </w:pPr>
      <w:r w:rsidRPr="00ED1755">
        <w:rPr>
          <w:color w:val="000000"/>
          <w:sz w:val="28"/>
          <w:szCs w:val="28"/>
          <w:shd w:val="clear" w:color="auto" w:fill="FFFFFF"/>
        </w:rPr>
        <w:t xml:space="preserve">Дано </w:t>
      </w:r>
      <w:proofErr w:type="spellStart"/>
      <w:r w:rsidRPr="00ED1755">
        <w:rPr>
          <w:color w:val="000000"/>
          <w:sz w:val="28"/>
          <w:szCs w:val="28"/>
          <w:shd w:val="clear" w:color="auto" w:fill="FFFFFF"/>
        </w:rPr>
        <w:t>масив</w:t>
      </w:r>
      <w:proofErr w:type="spellEnd"/>
      <w:r w:rsidRPr="00ED175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D1755">
        <w:rPr>
          <w:color w:val="000000"/>
          <w:sz w:val="28"/>
          <w:szCs w:val="28"/>
          <w:shd w:val="clear" w:color="auto" w:fill="FFFFFF"/>
        </w:rPr>
        <w:t>словників</w:t>
      </w:r>
      <w:proofErr w:type="spellEnd"/>
      <w:r w:rsidRPr="00ED1755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ED1755">
        <w:rPr>
          <w:color w:val="000000"/>
          <w:sz w:val="28"/>
          <w:szCs w:val="28"/>
          <w:shd w:val="clear" w:color="auto" w:fill="FFFFFF"/>
        </w:rPr>
        <w:t>Реалізувати</w:t>
      </w:r>
      <w:proofErr w:type="spellEnd"/>
      <w:r w:rsidRPr="00ED175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D1755">
        <w:rPr>
          <w:color w:val="000000"/>
          <w:sz w:val="28"/>
          <w:szCs w:val="28"/>
          <w:shd w:val="clear" w:color="auto" w:fill="FFFFFF"/>
        </w:rPr>
        <w:t>пошук</w:t>
      </w:r>
      <w:proofErr w:type="spellEnd"/>
      <w:r w:rsidRPr="00ED1755">
        <w:rPr>
          <w:color w:val="000000"/>
          <w:sz w:val="28"/>
          <w:szCs w:val="28"/>
          <w:shd w:val="clear" w:color="auto" w:fill="FFFFFF"/>
        </w:rPr>
        <w:t xml:space="preserve"> по ключам кожного словника і </w:t>
      </w:r>
      <w:proofErr w:type="spellStart"/>
      <w:r w:rsidRPr="00ED1755">
        <w:rPr>
          <w:color w:val="000000"/>
          <w:sz w:val="28"/>
          <w:szCs w:val="28"/>
          <w:shd w:val="clear" w:color="auto" w:fill="FFFFFF"/>
        </w:rPr>
        <w:t>вивести</w:t>
      </w:r>
      <w:proofErr w:type="spellEnd"/>
      <w:r w:rsidRPr="00ED175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D1755">
        <w:rPr>
          <w:color w:val="000000"/>
          <w:sz w:val="28"/>
          <w:szCs w:val="28"/>
          <w:shd w:val="clear" w:color="auto" w:fill="FFFFFF"/>
        </w:rPr>
        <w:t>кількість</w:t>
      </w:r>
      <w:proofErr w:type="spellEnd"/>
      <w:r w:rsidRPr="00ED175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D1755">
        <w:rPr>
          <w:color w:val="000000"/>
          <w:sz w:val="28"/>
          <w:szCs w:val="28"/>
          <w:shd w:val="clear" w:color="auto" w:fill="FFFFFF"/>
        </w:rPr>
        <w:t>знайдених</w:t>
      </w:r>
      <w:proofErr w:type="spellEnd"/>
      <w:r w:rsidRPr="00ED175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D1755">
        <w:rPr>
          <w:color w:val="000000"/>
          <w:sz w:val="28"/>
          <w:szCs w:val="28"/>
          <w:shd w:val="clear" w:color="auto" w:fill="FFFFFF"/>
        </w:rPr>
        <w:t>результатів</w:t>
      </w:r>
      <w:proofErr w:type="spellEnd"/>
      <w:r w:rsidRPr="00ED1755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ED1755">
        <w:rPr>
          <w:color w:val="000000"/>
          <w:sz w:val="28"/>
          <w:szCs w:val="28"/>
          <w:shd w:val="clear" w:color="auto" w:fill="FFFFFF"/>
        </w:rPr>
        <w:t>екран</w:t>
      </w:r>
      <w:proofErr w:type="spellEnd"/>
      <w:r w:rsidRPr="00ED1755">
        <w:rPr>
          <w:color w:val="000000"/>
          <w:sz w:val="28"/>
          <w:szCs w:val="28"/>
          <w:shd w:val="clear" w:color="auto" w:fill="FFFFFF"/>
        </w:rPr>
        <w:t>.</w:t>
      </w:r>
    </w:p>
    <w:p w14:paraId="297A7A45" w14:textId="5830BE28" w:rsidR="00ED1755" w:rsidRPr="00325CB9" w:rsidRDefault="00C229B2" w:rsidP="00ED175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25CB9">
        <w:rPr>
          <w:rFonts w:ascii="Times New Roman" w:hAnsi="Times New Roman" w:cs="Times New Roman"/>
          <w:sz w:val="28"/>
          <w:szCs w:val="28"/>
          <w:lang w:val="ru-RU"/>
        </w:rPr>
        <w:t>Лістинг</w:t>
      </w:r>
      <w:proofErr w:type="spellEnd"/>
      <w:r w:rsidRPr="00325C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5CB9">
        <w:rPr>
          <w:rFonts w:ascii="Times New Roman" w:hAnsi="Times New Roman" w:cs="Times New Roman"/>
          <w:sz w:val="28"/>
          <w:szCs w:val="28"/>
          <w:lang w:val="ru-RU"/>
        </w:rPr>
        <w:t>коду</w:t>
      </w:r>
      <w:r w:rsidRPr="00325CB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F20A02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;</w:t>
      </w:r>
    </w:p>
    <w:p w14:paraId="0D76A427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.Collections.Generic;</w:t>
      </w:r>
    </w:p>
    <w:p w14:paraId="1B843334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9AD0CDC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ask2</w:t>
      </w:r>
    </w:p>
    <w:p w14:paraId="3ED32BE3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464786BF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ern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Program</w:t>
      </w:r>
    </w:p>
    <w:p w14:paraId="41091AB7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1552A358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ain()</w:t>
      </w:r>
    </w:p>
    <w:p w14:paraId="1E5117AD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2805FDDF" w14:textId="39F75073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Dictionary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 UkrainianEnglish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ictionary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</w:t>
      </w:r>
    </w:p>
    <w:p w14:paraId="08E92C6E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745A3852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од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wat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442FA31E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книж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book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72917D27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руч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pe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527B3767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яблоко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appl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5C095C88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лян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meadow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</w:p>
    <w:p w14:paraId="6E2FBFBF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;</w:t>
      </w:r>
    </w:p>
    <w:p w14:paraId="38DBE345" w14:textId="1E3031E8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Dictionary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 UkrainianPolish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ictionary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</w:t>
      </w:r>
    </w:p>
    <w:p w14:paraId="66AAA2A9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3B2F0A02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укн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płótnо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169FB5B0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книж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książka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0809D4F1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руч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długopi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7C3AD745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квіт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kwia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78617B55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ікно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okno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</w:p>
    <w:p w14:paraId="4EC56317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;</w:t>
      </w:r>
    </w:p>
    <w:p w14:paraId="057742E6" w14:textId="00537EB2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Dictionary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 UkrainianSpanish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ictionary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</w:t>
      </w:r>
    </w:p>
    <w:p w14:paraId="4B4E275A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10489192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од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agua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4B055AC4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книж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ibro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2777EB0B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ліс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bosqu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3E80D6AB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укн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tela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6FB83782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лян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laro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</w:p>
    <w:p w14:paraId="09366AD2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;</w:t>
      </w:r>
    </w:p>
    <w:p w14:paraId="07AC9FAF" w14:textId="328B314F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ictiona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krainianGerma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ictiona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</w:t>
      </w:r>
    </w:p>
    <w:p w14:paraId="0476A231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5638EC52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од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Wass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60CEDA4E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книж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Buche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7A99DE57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руч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Griff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7BF3A10B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ікно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Fenst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4C76237F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лян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learing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</w:p>
    <w:p w14:paraId="6B3CACC1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};</w:t>
      </w:r>
    </w:p>
    <w:p w14:paraId="11BC5E5A" w14:textId="329360DC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ictiona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[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rrayOfDictionar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krainianEngli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krainianGerma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</w:p>
    <w:p w14:paraId="027C6E74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UkrainianPolish, UkrainianSpanish};</w:t>
      </w:r>
    </w:p>
    <w:p w14:paraId="7AA5FDC0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D04B5FF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iть слово українською:\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8C6E329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nputedWord = Console.ReadLine();</w:t>
      </w:r>
    </w:p>
    <w:p w14:paraId="11056879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Line();</w:t>
      </w:r>
    </w:p>
    <w:p w14:paraId="1785B5DD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F9E92D5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ounter = 0;</w:t>
      </w:r>
    </w:p>
    <w:p w14:paraId="0173F463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rrayOfDictionaries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i++)</w:t>
      </w:r>
    </w:p>
    <w:p w14:paraId="587328F2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54F6A17B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arrayOfDictionaries[i] == UkrainianEnglish &amp;&amp; UkrainianEnglish.ContainsKey(inputedWord))</w:t>
      </w:r>
    </w:p>
    <w:p w14:paraId="149DE1A0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07E566DC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$"Знайдено переклад на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нглiйську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:\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krainianEngli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putedWo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6A7AE16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counter++;</w:t>
      </w:r>
    </w:p>
    <w:p w14:paraId="69CE4341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28F6F679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rrayOfDictionar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i]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krainianGerma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krainianGerman.Contains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putedWo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</w:t>
      </w:r>
    </w:p>
    <w:p w14:paraId="255A3BFA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11BBAC42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$"Знайдено переклад на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iмецьку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:\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krainianGerma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putedWo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7CC098F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counter++;</w:t>
      </w:r>
    </w:p>
    <w:p w14:paraId="1997ABE3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6AA9DD62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arrayOfDictionaries[i] == UkrainianPolish &amp;&amp; UkrainianPolish.ContainsKey(inputedWord))</w:t>
      </w:r>
    </w:p>
    <w:p w14:paraId="119EE21B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1754CFB2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$"Знайдено переклад на польську:\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UkrainianPolish[inputedWord]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BB0A7BF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counter++;</w:t>
      </w:r>
    </w:p>
    <w:p w14:paraId="33201A30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71996812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arrayOfDictionaries[i] == UkrainianSpanish &amp;&amp; UkrainianSpanish.ContainsKey(inputedWord))</w:t>
      </w:r>
    </w:p>
    <w:p w14:paraId="253A6311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4BF745A3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$"Знайдено переклад на iспанську:\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UkrainianSpanish[inputedWord]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8375C79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counter++;</w:t>
      </w:r>
    </w:p>
    <w:p w14:paraId="2EE37B21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67F76D6A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1A2D5FD7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9C276E6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counter == 0)</w:t>
      </w:r>
    </w:p>
    <w:p w14:paraId="14582D73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Вiдсутнiй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переклад для даного слова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5D44ABB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</w:p>
    <w:p w14:paraId="0C439305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Знайдено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{0}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iдповiдники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counter);</w:t>
      </w:r>
    </w:p>
    <w:p w14:paraId="176BEB4E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22EC390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ReadKey();  </w:t>
      </w:r>
    </w:p>
    <w:p w14:paraId="771135F0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A4F3517" w14:textId="77777777" w:rsidR="00C229B2" w:rsidRDefault="00C229B2" w:rsidP="00C229B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0FBDA2C" w14:textId="16ABE902" w:rsidR="00C229B2" w:rsidRDefault="00C229B2" w:rsidP="00C229B2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1C7C888" w14:textId="4864F740" w:rsidR="00325CB9" w:rsidRPr="00325CB9" w:rsidRDefault="00325CB9" w:rsidP="00C229B2">
      <w:pPr>
        <w:rPr>
          <w:rFonts w:ascii="Cascadia Mono" w:eastAsiaTheme="minorHAnsi" w:hAnsi="Cascadia Mono" w:cs="Cascadia Mono"/>
          <w:color w:val="000000"/>
          <w:sz w:val="36"/>
          <w:szCs w:val="36"/>
          <w:lang w:eastAsia="en-US"/>
        </w:rPr>
      </w:pPr>
      <w:r w:rsidRPr="00325CB9">
        <w:rPr>
          <w:rFonts w:ascii="Cascadia Mono" w:eastAsiaTheme="minorHAnsi" w:hAnsi="Cascadia Mono" w:cs="Cascadia Mono"/>
          <w:color w:val="000000"/>
          <w:sz w:val="36"/>
          <w:szCs w:val="36"/>
          <w:lang w:eastAsia="en-US"/>
        </w:rPr>
        <w:t xml:space="preserve">                         Програма</w:t>
      </w:r>
    </w:p>
    <w:p w14:paraId="3409B050" w14:textId="4A83ABF9" w:rsidR="00DC4102" w:rsidRPr="00DC4102" w:rsidRDefault="00DC4102" w:rsidP="00ED1755">
      <w:pPr>
        <w:pStyle w:val="a3"/>
        <w:spacing w:before="0" w:beforeAutospacing="0" w:after="0" w:afterAutospacing="0"/>
        <w:rPr>
          <w:sz w:val="28"/>
          <w:szCs w:val="28"/>
          <w:u w:val="single"/>
          <w:lang w:val="uk-UA"/>
        </w:rPr>
      </w:pPr>
      <w:r w:rsidRPr="00DC4102">
        <w:rPr>
          <w:noProof/>
          <w:sz w:val="28"/>
          <w:szCs w:val="28"/>
          <w:u w:val="single"/>
          <w:lang w:val="uk-UA" w:eastAsia="uk-UA"/>
        </w:rPr>
        <w:drawing>
          <wp:inline distT="0" distB="0" distL="0" distR="0" wp14:anchorId="30DA1394" wp14:editId="26EEFA02">
            <wp:extent cx="2954852" cy="11201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7388" cy="112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102">
        <w:rPr>
          <w:noProof/>
          <w:sz w:val="28"/>
          <w:szCs w:val="28"/>
          <w:u w:val="single"/>
          <w:lang w:val="uk-UA" w:eastAsia="uk-UA"/>
        </w:rPr>
        <w:drawing>
          <wp:inline distT="0" distB="0" distL="0" distR="0" wp14:anchorId="38693F68" wp14:editId="024AF7EB">
            <wp:extent cx="2971800" cy="8446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8275" cy="84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FEEB" w14:textId="77777777" w:rsidR="00DC4102" w:rsidRDefault="00DC4102" w:rsidP="00ED175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14:paraId="2183C470" w14:textId="77777777" w:rsidR="00DC4102" w:rsidRDefault="00DC4102" w:rsidP="00ED175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14:paraId="6A7FB347" w14:textId="3D63320C" w:rsidR="00ED1755" w:rsidRPr="00ED1755" w:rsidRDefault="00ED1755" w:rsidP="00ED1755">
      <w:pPr>
        <w:pStyle w:val="a3"/>
        <w:spacing w:before="0" w:beforeAutospacing="0" w:after="0" w:afterAutospacing="0"/>
        <w:rPr>
          <w:sz w:val="28"/>
          <w:szCs w:val="28"/>
          <w:lang w:val="uk-UA" w:eastAsia="uk-UA"/>
        </w:rPr>
      </w:pPr>
      <w:r w:rsidRPr="00ED1755">
        <w:rPr>
          <w:b/>
          <w:bCs/>
          <w:sz w:val="28"/>
          <w:szCs w:val="28"/>
        </w:rPr>
        <w:t xml:space="preserve">№3 </w:t>
      </w:r>
      <w:r w:rsidRPr="00ED1755">
        <w:rPr>
          <w:color w:val="000000"/>
          <w:sz w:val="28"/>
          <w:szCs w:val="28"/>
          <w:shd w:val="clear" w:color="auto" w:fill="FFFFFF"/>
          <w:lang w:val="uk-UA" w:eastAsia="uk-UA"/>
        </w:rPr>
        <w:t>Написати програму згідно виданого завдання використовуючи лише LINQ методи. В кінці завдання в дужках наведена підказка, які методи LINQ могли б вам допомогти у вирішення задачі</w:t>
      </w:r>
      <w:r w:rsidRPr="00ED1755">
        <w:rPr>
          <w:sz w:val="28"/>
          <w:szCs w:val="28"/>
          <w:lang w:eastAsia="uk-UA"/>
        </w:rPr>
        <w:br/>
      </w:r>
    </w:p>
    <w:p w14:paraId="400D8B87" w14:textId="339FA1F2" w:rsidR="00ED1755" w:rsidRPr="00ED1755" w:rsidRDefault="00ED1755" w:rsidP="00ED17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gramStart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uk-UA"/>
        </w:rPr>
        <w:t>1.</w:t>
      </w:r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-</w:t>
      </w:r>
      <w:proofErr w:type="gramEnd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irst</w:t>
      </w:r>
      <w:proofErr w:type="spellEnd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irstOrDefault</w:t>
      </w:r>
      <w:proofErr w:type="spellEnd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ast</w:t>
      </w:r>
      <w:proofErr w:type="spellEnd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astOrDefault</w:t>
      </w:r>
      <w:proofErr w:type="spellEnd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ingle</w:t>
      </w:r>
      <w:proofErr w:type="spellEnd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ingleOrDefault</w:t>
      </w:r>
      <w:proofErr w:type="spellEnd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елементні</w:t>
      </w:r>
      <w:proofErr w:type="spellEnd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перації)</w:t>
      </w:r>
    </w:p>
    <w:p w14:paraId="0E92D8E2" w14:textId="77777777" w:rsidR="00512D02" w:rsidRDefault="00ED1755" w:rsidP="00ED1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proofErr w:type="spellStart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unt</w:t>
      </w:r>
      <w:proofErr w:type="spellEnd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um</w:t>
      </w:r>
      <w:proofErr w:type="spellEnd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verage</w:t>
      </w:r>
      <w:proofErr w:type="spellEnd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ax</w:t>
      </w:r>
      <w:proofErr w:type="spellEnd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in</w:t>
      </w:r>
      <w:proofErr w:type="spellEnd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ggregate</w:t>
      </w:r>
      <w:proofErr w:type="spellEnd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агрегування); </w:t>
      </w:r>
    </w:p>
    <w:p w14:paraId="62AE80A0" w14:textId="6870F7C3" w:rsidR="00ED1755" w:rsidRPr="00512D02" w:rsidRDefault="00512D02" w:rsidP="00ED1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- </w:t>
      </w:r>
      <w:proofErr w:type="spellStart"/>
      <w:r w:rsidR="00ED1755"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ange</w:t>
      </w:r>
      <w:proofErr w:type="spellEnd"/>
      <w:r w:rsidR="00ED1755"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генерування послідовностей). </w:t>
      </w:r>
    </w:p>
    <w:p w14:paraId="5B895802" w14:textId="64AD2EA5" w:rsidR="00ED1755" w:rsidRPr="00ED1755" w:rsidRDefault="00ED1755" w:rsidP="00ED1755">
      <w:pPr>
        <w:pStyle w:val="a5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lastRenderedPageBreak/>
        <w:t xml:space="preserve">- </w:t>
      </w:r>
      <w:proofErr w:type="spellStart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here</w:t>
      </w:r>
      <w:proofErr w:type="spellEnd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akeWhile</w:t>
      </w:r>
      <w:proofErr w:type="spellEnd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kipWhile</w:t>
      </w:r>
      <w:proofErr w:type="spellEnd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ake</w:t>
      </w:r>
      <w:proofErr w:type="spellEnd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kip</w:t>
      </w:r>
      <w:proofErr w:type="spellEnd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фільтрація);</w:t>
      </w:r>
    </w:p>
    <w:p w14:paraId="3F02356B" w14:textId="77777777" w:rsidR="00ED1755" w:rsidRPr="00ED1755" w:rsidRDefault="00ED1755" w:rsidP="00ED17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proofErr w:type="spellStart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rderBy</w:t>
      </w:r>
      <w:proofErr w:type="spellEnd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rderByDescending</w:t>
      </w:r>
      <w:proofErr w:type="spellEnd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nBy</w:t>
      </w:r>
      <w:proofErr w:type="spellEnd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nByDescending</w:t>
      </w:r>
      <w:proofErr w:type="spellEnd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сортування);</w:t>
      </w:r>
    </w:p>
    <w:p w14:paraId="52C82AE7" w14:textId="192ED036" w:rsidR="00ED1755" w:rsidRPr="00ED1755" w:rsidRDefault="00ED1755" w:rsidP="00ED17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proofErr w:type="spellStart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istinct</w:t>
      </w:r>
      <w:proofErr w:type="spellEnd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everse</w:t>
      </w:r>
      <w:proofErr w:type="spellEnd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видалення дублікатів та інвертування);</w:t>
      </w:r>
    </w:p>
    <w:p w14:paraId="6422C25F" w14:textId="77777777" w:rsidR="00ED1755" w:rsidRPr="00ED1755" w:rsidRDefault="00ED1755" w:rsidP="00ED17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proofErr w:type="spellStart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Union</w:t>
      </w:r>
      <w:proofErr w:type="spellEnd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tersect</w:t>
      </w:r>
      <w:proofErr w:type="spellEnd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xcept</w:t>
      </w:r>
      <w:proofErr w:type="spellEnd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операції з множинами).</w:t>
      </w:r>
    </w:p>
    <w:p w14:paraId="15FF1037" w14:textId="67EA7FEA" w:rsidR="00ED1755" w:rsidRPr="00ED1755" w:rsidRDefault="00ED1755" w:rsidP="00ED17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77E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3.</w:t>
      </w:r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- </w:t>
      </w:r>
      <w:proofErr w:type="spellStart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Select</w:t>
      </w:r>
      <w:proofErr w:type="spellEnd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SelectMany</w:t>
      </w:r>
      <w:proofErr w:type="spellEnd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Pr="00ED1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Where</w:t>
      </w:r>
      <w:proofErr w:type="spellEnd"/>
    </w:p>
    <w:p w14:paraId="2266C69E" w14:textId="1A9A52D1" w:rsidR="00ED1755" w:rsidRDefault="00ED1755" w:rsidP="00ED1755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1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о цифра D (однозначне ціле число) і послідовність цілих чисел A. Вивести перший додатній елемент послідовності A, що закінчується цифрою D. Якщо необхідних елементів в послідовності. A немає, то вивести 0. </w:t>
      </w:r>
    </w:p>
    <w:p w14:paraId="2D67D8B2" w14:textId="60BA4104" w:rsidR="00DC4102" w:rsidRDefault="00DC4102" w:rsidP="00ED1755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6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стинг коду:</w:t>
      </w:r>
    </w:p>
    <w:p w14:paraId="0B6EBB1E" w14:textId="77777777" w:rsidR="0046688E" w:rsidRPr="0046688E" w:rsidRDefault="0046688E" w:rsidP="00ED1755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55EA402" w14:textId="77777777" w:rsidR="00C47FDE" w:rsidRDefault="00C47FDE" w:rsidP="00C47F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;</w:t>
      </w:r>
    </w:p>
    <w:p w14:paraId="6AC69F70" w14:textId="77777777" w:rsidR="00C47FDE" w:rsidRDefault="00C47FDE" w:rsidP="00C47F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Lin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0DF8D29" w14:textId="77777777" w:rsidR="00C47FDE" w:rsidRDefault="00C47FDE" w:rsidP="00C47F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0267348" w14:textId="77777777" w:rsidR="00E00445" w:rsidRDefault="00E00445" w:rsidP="00E004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ask3</w:t>
      </w:r>
    </w:p>
    <w:p w14:paraId="4E2164C7" w14:textId="77777777" w:rsidR="00E00445" w:rsidRDefault="00E00445" w:rsidP="00E004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7223F50A" w14:textId="77777777" w:rsidR="00E00445" w:rsidRDefault="00E00445" w:rsidP="00E004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ern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Program</w:t>
      </w:r>
    </w:p>
    <w:p w14:paraId="687C7D29" w14:textId="77777777" w:rsidR="00E00445" w:rsidRDefault="00E00445" w:rsidP="00E004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0ADA89E8" w14:textId="77777777" w:rsidR="00E00445" w:rsidRDefault="00E00445" w:rsidP="00E004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7CE92DFE" w14:textId="77777777" w:rsidR="00E00445" w:rsidRDefault="00E00445" w:rsidP="00E004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189669A1" w14:textId="662B918A" w:rsidR="00E00445" w:rsidRDefault="00E00445" w:rsidP="00E004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</w:t>
      </w:r>
      <w:r w:rsidRPr="007B0D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слiдовнiст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А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D5EFECF" w14:textId="77777777" w:rsidR="00E00445" w:rsidRDefault="00E00445" w:rsidP="00E004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5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0622351" w14:textId="77777777" w:rsidR="00E00445" w:rsidRDefault="00E00445" w:rsidP="00E004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] A = {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-73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-45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-8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4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5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29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45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};</w:t>
      </w:r>
    </w:p>
    <w:p w14:paraId="6FF1A547" w14:textId="77777777" w:rsidR="00E00445" w:rsidRDefault="00E00445" w:rsidP="00E004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ea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)</w:t>
      </w:r>
    </w:p>
    <w:p w14:paraId="245E803E" w14:textId="77777777" w:rsidR="00E00445" w:rsidRDefault="00E00445" w:rsidP="00E004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86A9048" w14:textId="77777777" w:rsidR="00E00445" w:rsidRDefault="00E00445" w:rsidP="00E004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B2DF81F" w14:textId="027D38A4" w:rsidR="00E00445" w:rsidRDefault="00E00445" w:rsidP="00E004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</w:t>
      </w:r>
      <w:proofErr w:type="spellStart"/>
      <w:proofErr w:type="gramStart"/>
      <w:r w:rsidRPr="00E004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.Whe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x =&gt; x.</w:t>
      </w:r>
      <w:proofErr w:type="spellStart"/>
      <w:r w:rsidR="007B0D34" w:rsidRPr="007B0D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</w:t>
      </w:r>
      <w:r w:rsidR="007B0D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sWi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D) &amp;&amp; Convert.ToInt32(x) &gt; 0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r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); </w:t>
      </w:r>
    </w:p>
    <w:p w14:paraId="7D946831" w14:textId="77777777" w:rsidR="00E00445" w:rsidRDefault="00E00445" w:rsidP="00E004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Результат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: {0}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16E2313" w14:textId="77777777" w:rsidR="00E00445" w:rsidRDefault="00E00445" w:rsidP="00E004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94472BC" w14:textId="77777777" w:rsidR="00E00445" w:rsidRDefault="00E00445" w:rsidP="00E004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ReadLine();</w:t>
      </w:r>
    </w:p>
    <w:p w14:paraId="11F2602E" w14:textId="77777777" w:rsidR="00E00445" w:rsidRDefault="00E00445" w:rsidP="00E004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A607BF0" w14:textId="77777777" w:rsidR="00E00445" w:rsidRDefault="00E00445" w:rsidP="00E004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27F54A6" w14:textId="77777777" w:rsidR="00E00445" w:rsidRDefault="00E00445" w:rsidP="00E004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54AC458" w14:textId="77777777" w:rsidR="00E00445" w:rsidRDefault="00E00445" w:rsidP="00ED1755">
      <w:pPr>
        <w:spacing w:after="0" w:line="240" w:lineRule="auto"/>
        <w:textAlignment w:val="baseline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</w:p>
    <w:p w14:paraId="7BAC162D" w14:textId="3A9B0C0D" w:rsidR="00DC4102" w:rsidRDefault="00325CB9" w:rsidP="00ED1755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Pr="00325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а</w:t>
      </w:r>
    </w:p>
    <w:p w14:paraId="692A23B0" w14:textId="77777777" w:rsidR="00325CB9" w:rsidRPr="00325CB9" w:rsidRDefault="00325CB9" w:rsidP="00ED1755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8A07DC1" w14:textId="7BF4E83D" w:rsidR="00C47FDE" w:rsidRPr="00DC4102" w:rsidRDefault="00C47FDE" w:rsidP="00ED1755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C47FDE">
        <w:rPr>
          <w:rFonts w:ascii="Times New Roman" w:hAnsi="Times New Roman" w:cs="Times New Roman"/>
          <w:noProof/>
          <w:color w:val="000000"/>
          <w:sz w:val="28"/>
          <w:szCs w:val="28"/>
          <w:u w:val="single"/>
          <w:shd w:val="clear" w:color="auto" w:fill="FFFFFF"/>
          <w:lang w:eastAsia="uk-UA"/>
        </w:rPr>
        <w:drawing>
          <wp:inline distT="0" distB="0" distL="0" distR="0" wp14:anchorId="7D7E7520" wp14:editId="29DEFA46">
            <wp:extent cx="3261360" cy="760063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9443" cy="76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200F" w14:textId="5DA6B4B7" w:rsidR="00DC4102" w:rsidRDefault="00DC4102" w:rsidP="00ED1755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509512E" w14:textId="7B5E9FCE" w:rsidR="00DC4102" w:rsidRPr="00325CB9" w:rsidRDefault="00DC4102" w:rsidP="00325C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DC410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исновок</w:t>
      </w:r>
      <w:r w:rsidR="00325CB9" w:rsidRPr="00325C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: </w:t>
      </w:r>
      <w:r w:rsidR="00325CB9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325CB9">
        <w:rPr>
          <w:rFonts w:ascii="Times New Roman" w:hAnsi="Times New Roman" w:cs="Times New Roman"/>
          <w:sz w:val="28"/>
          <w:szCs w:val="28"/>
          <w:lang w:val="ru-RU"/>
        </w:rPr>
        <w:t>абораторної</w:t>
      </w:r>
      <w:proofErr w:type="spellEnd"/>
      <w:r w:rsidR="00325C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5CB9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325CB9">
        <w:rPr>
          <w:rFonts w:ascii="Times New Roman" w:hAnsi="Times New Roman" w:cs="Times New Roman"/>
          <w:sz w:val="28"/>
          <w:szCs w:val="28"/>
          <w:lang w:val="ru-RU"/>
        </w:rPr>
        <w:t xml:space="preserve"> я </w:t>
      </w:r>
      <w:proofErr w:type="spellStart"/>
      <w:r w:rsidR="00325CB9">
        <w:rPr>
          <w:rFonts w:ascii="Times New Roman" w:hAnsi="Times New Roman" w:cs="Times New Roman"/>
          <w:sz w:val="28"/>
          <w:szCs w:val="28"/>
          <w:lang w:val="ru-RU"/>
        </w:rPr>
        <w:t>ознайомив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таки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нятт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к словник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лек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список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DC4102">
        <w:rPr>
          <w:rFonts w:ascii="Times New Roman" w:hAnsi="Times New Roman" w:cs="Times New Roman"/>
          <w:sz w:val="28"/>
          <w:szCs w:val="28"/>
          <w:lang w:val="ru-RU"/>
        </w:rPr>
        <w:t>#</w:t>
      </w:r>
      <w:r w:rsidR="00325CB9">
        <w:rPr>
          <w:rFonts w:ascii="Times New Roman" w:hAnsi="Times New Roman" w:cs="Times New Roman"/>
          <w:sz w:val="28"/>
          <w:szCs w:val="28"/>
          <w:lang w:val="ru-RU"/>
        </w:rPr>
        <w:t xml:space="preserve">, а головне </w:t>
      </w:r>
      <w:proofErr w:type="spellStart"/>
      <w:r w:rsidR="00325CB9">
        <w:rPr>
          <w:rFonts w:ascii="Times New Roman" w:hAnsi="Times New Roman" w:cs="Times New Roman"/>
          <w:sz w:val="28"/>
          <w:szCs w:val="28"/>
          <w:lang w:val="ru-RU"/>
        </w:rPr>
        <w:t>мав</w:t>
      </w:r>
      <w:proofErr w:type="spellEnd"/>
      <w:r w:rsidR="006B15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B15A7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мог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тос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ані</w:t>
      </w:r>
      <w:proofErr w:type="spellEnd"/>
      <w:r w:rsidR="006B15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B15A7">
        <w:rPr>
          <w:rFonts w:ascii="Times New Roman" w:hAnsi="Times New Roman" w:cs="Times New Roman"/>
          <w:sz w:val="28"/>
          <w:szCs w:val="28"/>
          <w:lang w:val="ru-RU"/>
        </w:rPr>
        <w:t>знання</w:t>
      </w:r>
      <w:proofErr w:type="spellEnd"/>
      <w:r w:rsidR="006B15A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6B15A7">
        <w:rPr>
          <w:rFonts w:ascii="Times New Roman" w:hAnsi="Times New Roman" w:cs="Times New Roman"/>
          <w:sz w:val="28"/>
          <w:szCs w:val="28"/>
          <w:lang w:val="ru-RU"/>
        </w:rPr>
        <w:t>практиці</w:t>
      </w:r>
      <w:proofErr w:type="spellEnd"/>
      <w:r w:rsidR="006B15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630198" w14:textId="77777777" w:rsidR="00ED1755" w:rsidRPr="00ED1755" w:rsidRDefault="00ED1755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ED1755" w:rsidRPr="00ED17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95DEC"/>
    <w:multiLevelType w:val="multilevel"/>
    <w:tmpl w:val="C442B5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B80E41"/>
    <w:multiLevelType w:val="multilevel"/>
    <w:tmpl w:val="E64C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8F142D"/>
    <w:multiLevelType w:val="multilevel"/>
    <w:tmpl w:val="8F3A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8A2C2B"/>
    <w:multiLevelType w:val="multilevel"/>
    <w:tmpl w:val="3C982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7C00D3"/>
    <w:multiLevelType w:val="multilevel"/>
    <w:tmpl w:val="B3DED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E2481E"/>
    <w:multiLevelType w:val="hybridMultilevel"/>
    <w:tmpl w:val="B438404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D6951"/>
    <w:multiLevelType w:val="multilevel"/>
    <w:tmpl w:val="08423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11"/>
    <w:rsid w:val="00025A65"/>
    <w:rsid w:val="000A3DDA"/>
    <w:rsid w:val="00236880"/>
    <w:rsid w:val="00325CB9"/>
    <w:rsid w:val="00435E84"/>
    <w:rsid w:val="0046688E"/>
    <w:rsid w:val="00512D02"/>
    <w:rsid w:val="00623698"/>
    <w:rsid w:val="006B15A7"/>
    <w:rsid w:val="007B0D34"/>
    <w:rsid w:val="00977E14"/>
    <w:rsid w:val="009D17D9"/>
    <w:rsid w:val="00B91E07"/>
    <w:rsid w:val="00C229B2"/>
    <w:rsid w:val="00C45711"/>
    <w:rsid w:val="00C47FDE"/>
    <w:rsid w:val="00CC1482"/>
    <w:rsid w:val="00DC4102"/>
    <w:rsid w:val="00E00445"/>
    <w:rsid w:val="00ED1755"/>
    <w:rsid w:val="00F8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B86B8"/>
  <w15:chartTrackingRefBased/>
  <w15:docId w15:val="{14487309-617B-4566-97B2-52A57E69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36880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4">
    <w:name w:val="No Spacing"/>
    <w:uiPriority w:val="1"/>
    <w:qFormat/>
    <w:rsid w:val="00236880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List Paragraph"/>
    <w:basedOn w:val="a"/>
    <w:uiPriority w:val="34"/>
    <w:qFormat/>
    <w:rsid w:val="00ED1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9E5A-DE59-4830-89B6-1A4452BD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4827</Words>
  <Characters>2752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Lytovchenko</dc:creator>
  <cp:keywords/>
  <dc:description/>
  <cp:lastModifiedBy>Учетная запись Майкрософт</cp:lastModifiedBy>
  <cp:revision>19</cp:revision>
  <dcterms:created xsi:type="dcterms:W3CDTF">2022-04-15T22:09:00Z</dcterms:created>
  <dcterms:modified xsi:type="dcterms:W3CDTF">2022-06-25T00:14:00Z</dcterms:modified>
</cp:coreProperties>
</file>